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140F7" w14:textId="19076982" w:rsidR="00A25108" w:rsidRPr="00160C1D" w:rsidRDefault="0079668A" w:rsidP="00A25108">
      <w:pPr>
        <w:rPr>
          <w:rFonts w:ascii="ＭＳ ゴシック" w:eastAsia="ＭＳ ゴシック" w:hAnsi="ＭＳ ゴシック"/>
          <w:sz w:val="21"/>
          <w:szCs w:val="21"/>
        </w:rPr>
      </w:pPr>
      <w:r w:rsidRPr="00160C1D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第</w:t>
      </w:r>
      <w:r w:rsidR="00E5167F">
        <w:rPr>
          <w:rFonts w:ascii="ＭＳ ゴシック" w:eastAsia="ＭＳ ゴシック" w:hAnsi="ＭＳ ゴシック" w:hint="eastAsia"/>
          <w:sz w:val="21"/>
          <w:szCs w:val="21"/>
        </w:rPr>
        <w:t>８</w:t>
      </w:r>
      <w:r w:rsidRPr="00160C1D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号</w:t>
      </w:r>
      <w:r w:rsidR="00A25108" w:rsidRPr="00160C1D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様式</w:t>
      </w:r>
      <w:r w:rsidR="00A25108">
        <w:rPr>
          <w:rFonts w:ascii="ＭＳ ゴシック" w:eastAsia="ＭＳ ゴシック" w:hAnsi="ＭＳ ゴシック" w:hint="eastAsia"/>
          <w:sz w:val="21"/>
          <w:szCs w:val="21"/>
        </w:rPr>
        <w:t>（第10条関係）</w:t>
      </w:r>
    </w:p>
    <w:p w14:paraId="11B6357A" w14:textId="7D72F0BB" w:rsidR="00A25108" w:rsidRPr="00160C1D" w:rsidRDefault="00A25108" w:rsidP="00A25108">
      <w:pPr>
        <w:jc w:val="right"/>
        <w:rPr>
          <w:rFonts w:ascii="ＭＳ ゴシック" w:eastAsia="ＭＳ ゴシック" w:hAnsi="ＭＳ ゴシック"/>
          <w:sz w:val="21"/>
          <w:szCs w:val="21"/>
          <w:lang w:eastAsia="zh-CN"/>
        </w:rPr>
      </w:pPr>
      <w:r w:rsidRPr="00160C1D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 xml:space="preserve">　　年　　月　　日</w:t>
      </w:r>
    </w:p>
    <w:p w14:paraId="162E4976" w14:textId="77777777" w:rsidR="00A25108" w:rsidRPr="00160C1D" w:rsidRDefault="00A25108" w:rsidP="00A25108">
      <w:pPr>
        <w:rPr>
          <w:rFonts w:ascii="ＭＳ ゴシック" w:eastAsia="ＭＳ ゴシック" w:hAnsi="ＭＳ ゴシック"/>
          <w:sz w:val="21"/>
          <w:szCs w:val="21"/>
          <w:lang w:eastAsia="zh-CN"/>
        </w:rPr>
      </w:pPr>
    </w:p>
    <w:p w14:paraId="08C4F9EE" w14:textId="77777777" w:rsidR="00A25108" w:rsidRPr="00160C1D" w:rsidRDefault="00A25108" w:rsidP="00A25108">
      <w:pPr>
        <w:rPr>
          <w:rFonts w:ascii="ＭＳ ゴシック" w:eastAsia="ＭＳ ゴシック" w:hAnsi="ＭＳ ゴシック"/>
          <w:sz w:val="21"/>
          <w:szCs w:val="21"/>
          <w:lang w:eastAsia="zh-CN"/>
        </w:rPr>
      </w:pPr>
    </w:p>
    <w:p w14:paraId="07B4CC92" w14:textId="467CD4B7" w:rsidR="00A25108" w:rsidRPr="000C0968" w:rsidRDefault="000C0968" w:rsidP="00A25108">
      <w:pPr>
        <w:rPr>
          <w:rFonts w:ascii="ＭＳ ゴシック" w:eastAsia="PMingLiU" w:hAnsi="ＭＳ ゴシック"/>
          <w:sz w:val="21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あて先）</w:t>
      </w:r>
      <w:r w:rsidR="00A25108" w:rsidRPr="00160C1D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 xml:space="preserve">日　野　市　</w:t>
      </w:r>
      <w:r w:rsidR="00A25108" w:rsidRPr="00160C1D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長</w:t>
      </w:r>
    </w:p>
    <w:p w14:paraId="3E18BDDA" w14:textId="77777777" w:rsidR="00A25108" w:rsidRPr="00160C1D" w:rsidRDefault="00A25108" w:rsidP="00A25108">
      <w:pPr>
        <w:rPr>
          <w:rFonts w:ascii="ＭＳ ゴシック" w:eastAsia="ＭＳ ゴシック" w:hAnsi="ＭＳ ゴシック"/>
          <w:sz w:val="21"/>
          <w:szCs w:val="21"/>
          <w:lang w:eastAsia="zh-CN"/>
        </w:rPr>
      </w:pPr>
    </w:p>
    <w:p w14:paraId="5638329B" w14:textId="77777777" w:rsidR="00A25108" w:rsidRPr="00160C1D" w:rsidRDefault="00A25108" w:rsidP="00A25108">
      <w:pPr>
        <w:rPr>
          <w:rFonts w:ascii="ＭＳ ゴシック" w:eastAsia="ＭＳ ゴシック" w:hAnsi="ＭＳ ゴシック"/>
          <w:sz w:val="21"/>
          <w:szCs w:val="21"/>
          <w:lang w:eastAsia="zh-CN"/>
        </w:rPr>
      </w:pPr>
      <w:r w:rsidRPr="00160C1D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 xml:space="preserve">                                              </w:t>
      </w:r>
    </w:p>
    <w:p w14:paraId="44FA390D" w14:textId="29040F88" w:rsidR="00A25108" w:rsidRPr="00160C1D" w:rsidRDefault="00A25108" w:rsidP="00A25108">
      <w:pPr>
        <w:ind w:firstLineChars="2420" w:firstLine="5082"/>
        <w:rPr>
          <w:rFonts w:ascii="ＭＳ ゴシック" w:eastAsia="ＭＳ ゴシック" w:hAnsi="ＭＳ ゴシック"/>
          <w:sz w:val="21"/>
          <w:szCs w:val="21"/>
        </w:rPr>
      </w:pPr>
      <w:r w:rsidRPr="00160C1D">
        <w:rPr>
          <w:rFonts w:ascii="ＭＳ ゴシック" w:eastAsia="ＭＳ ゴシック" w:hAnsi="ＭＳ ゴシック" w:hint="eastAsia"/>
          <w:sz w:val="21"/>
          <w:szCs w:val="21"/>
        </w:rPr>
        <w:t xml:space="preserve">住  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160C1D">
        <w:rPr>
          <w:rFonts w:ascii="ＭＳ ゴシック" w:eastAsia="ＭＳ ゴシック" w:hAnsi="ＭＳ ゴシック" w:hint="eastAsia"/>
          <w:sz w:val="21"/>
          <w:szCs w:val="21"/>
        </w:rPr>
        <w:t>所</w:t>
      </w:r>
    </w:p>
    <w:p w14:paraId="4E6B9245" w14:textId="77777777" w:rsidR="00A25108" w:rsidRPr="00160C1D" w:rsidRDefault="00A25108" w:rsidP="00A25108">
      <w:pPr>
        <w:ind w:firstLineChars="2220" w:firstLine="4662"/>
        <w:rPr>
          <w:rFonts w:ascii="ＭＳ ゴシック" w:eastAsia="ＭＳ ゴシック" w:hAnsi="ＭＳ ゴシック"/>
          <w:sz w:val="21"/>
          <w:szCs w:val="21"/>
          <w:lang w:eastAsia="zh-TW"/>
        </w:rPr>
      </w:pPr>
    </w:p>
    <w:p w14:paraId="50AAD48E" w14:textId="39A6D02B" w:rsidR="00A25108" w:rsidRPr="00160C1D" w:rsidRDefault="00A25108" w:rsidP="00A25108">
      <w:pPr>
        <w:ind w:firstLineChars="2420" w:firstLine="5082"/>
        <w:rPr>
          <w:rFonts w:ascii="ＭＳ ゴシック" w:eastAsia="ＭＳ ゴシック" w:hAnsi="ＭＳ ゴシック"/>
          <w:sz w:val="21"/>
          <w:szCs w:val="21"/>
        </w:rPr>
      </w:pPr>
      <w:r w:rsidRPr="00160C1D">
        <w:rPr>
          <w:rFonts w:ascii="ＭＳ ゴシック" w:eastAsia="ＭＳ ゴシック" w:hAnsi="ＭＳ ゴシック" w:hint="eastAsia"/>
          <w:sz w:val="21"/>
          <w:szCs w:val="21"/>
        </w:rPr>
        <w:t>代表者名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</w:t>
      </w:r>
    </w:p>
    <w:p w14:paraId="2755A08C" w14:textId="09A35F45" w:rsidR="00A25108" w:rsidRPr="00160C1D" w:rsidRDefault="00A25108" w:rsidP="00A25108">
      <w:pPr>
        <w:ind w:firstLineChars="2450" w:firstLine="5145"/>
        <w:rPr>
          <w:rFonts w:ascii="ＭＳ ゴシック" w:eastAsia="ＭＳ ゴシック" w:hAnsi="ＭＳ ゴシック"/>
          <w:sz w:val="21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電話番号</w:t>
      </w:r>
    </w:p>
    <w:p w14:paraId="1AFCEF75" w14:textId="5B8A836D" w:rsidR="00A25108" w:rsidRDefault="00A25108" w:rsidP="00A25108">
      <w:pPr>
        <w:rPr>
          <w:rFonts w:ascii="ＭＳ ゴシック" w:eastAsia="PMingLiU" w:hAnsi="ＭＳ ゴシック"/>
          <w:sz w:val="21"/>
          <w:szCs w:val="21"/>
          <w:lang w:eastAsia="zh-TW"/>
        </w:rPr>
      </w:pPr>
    </w:p>
    <w:p w14:paraId="6BE0D0A0" w14:textId="77777777" w:rsidR="00A25108" w:rsidRPr="00A25108" w:rsidRDefault="00A25108" w:rsidP="00A25108">
      <w:pPr>
        <w:rPr>
          <w:rFonts w:ascii="ＭＳ ゴシック" w:eastAsia="PMingLiU" w:hAnsi="ＭＳ ゴシック"/>
          <w:sz w:val="21"/>
          <w:szCs w:val="21"/>
          <w:lang w:eastAsia="zh-TW"/>
        </w:rPr>
      </w:pPr>
    </w:p>
    <w:p w14:paraId="747B11C0" w14:textId="2AB076C6" w:rsidR="00A25108" w:rsidRPr="00A25108" w:rsidRDefault="00A25108" w:rsidP="00A25108">
      <w:pPr>
        <w:jc w:val="center"/>
        <w:rPr>
          <w:rFonts w:ascii="ＭＳ ゴシック" w:eastAsia="ＭＳ ゴシック" w:hAnsi="ＭＳ ゴシック"/>
          <w:b/>
          <w:szCs w:val="21"/>
          <w:lang w:eastAsia="zh-TW"/>
        </w:rPr>
      </w:pPr>
      <w:r w:rsidRPr="00A25108">
        <w:rPr>
          <w:rFonts w:ascii="ＭＳ ゴシック" w:eastAsia="ＭＳ ゴシック" w:hAnsi="ＭＳ ゴシック" w:hint="eastAsia"/>
          <w:b/>
          <w:szCs w:val="21"/>
        </w:rPr>
        <w:t>補助</w:t>
      </w:r>
      <w:r w:rsidRPr="00A25108">
        <w:rPr>
          <w:rFonts w:ascii="ＭＳ ゴシック" w:eastAsia="ＭＳ ゴシック" w:hAnsi="ＭＳ ゴシック" w:hint="eastAsia"/>
          <w:b/>
          <w:szCs w:val="21"/>
          <w:lang w:eastAsia="zh-TW"/>
        </w:rPr>
        <w:t>事業実績報告書</w:t>
      </w:r>
    </w:p>
    <w:p w14:paraId="3064E012" w14:textId="77777777" w:rsidR="00A25108" w:rsidRPr="00160C1D" w:rsidRDefault="00A25108" w:rsidP="00A25108">
      <w:pPr>
        <w:rPr>
          <w:rFonts w:ascii="ＭＳ ゴシック" w:eastAsia="ＭＳ ゴシック" w:hAnsi="ＭＳ ゴシック"/>
          <w:sz w:val="21"/>
          <w:szCs w:val="21"/>
          <w:lang w:eastAsia="zh-TW"/>
        </w:rPr>
      </w:pPr>
    </w:p>
    <w:p w14:paraId="28F4ECFB" w14:textId="77777777" w:rsidR="00A25108" w:rsidRPr="00160C1D" w:rsidRDefault="00A25108" w:rsidP="00A25108">
      <w:pPr>
        <w:rPr>
          <w:rFonts w:ascii="ＭＳ ゴシック" w:eastAsia="ＭＳ ゴシック" w:hAnsi="ＭＳ ゴシック"/>
          <w:sz w:val="21"/>
          <w:szCs w:val="21"/>
          <w:lang w:eastAsia="zh-TW"/>
        </w:rPr>
      </w:pPr>
    </w:p>
    <w:p w14:paraId="573415E0" w14:textId="58AE5A5D" w:rsidR="00A25108" w:rsidRPr="000C0968" w:rsidRDefault="00A25108" w:rsidP="00A25108">
      <w:pPr>
        <w:rPr>
          <w:rFonts w:ascii="ＭＳ ゴシック" w:eastAsia="ＭＳ ゴシック" w:hAnsi="ＭＳ ゴシック"/>
          <w:sz w:val="21"/>
          <w:szCs w:val="21"/>
        </w:rPr>
      </w:pPr>
      <w:r w:rsidRPr="00160C1D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160C1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0C0968">
        <w:rPr>
          <w:rFonts w:ascii="ＭＳ ゴシック" w:eastAsia="ＭＳ ゴシック" w:hAnsi="ＭＳ ゴシック" w:hint="eastAsia"/>
          <w:sz w:val="21"/>
          <w:szCs w:val="21"/>
        </w:rPr>
        <w:t>年　　月　　日付　　　第　　号で補助金の交付決定を受けた</w:t>
      </w:r>
      <w:r w:rsidR="005A662C">
        <w:rPr>
          <w:rFonts w:ascii="ＭＳ ゴシック" w:eastAsia="ＭＳ ゴシック" w:hAnsi="ＭＳ ゴシック" w:hint="eastAsia"/>
          <w:sz w:val="21"/>
          <w:szCs w:val="21"/>
        </w:rPr>
        <w:t>補助</w:t>
      </w:r>
      <w:r w:rsidRPr="000C0968">
        <w:rPr>
          <w:rFonts w:ascii="ＭＳ ゴシック" w:eastAsia="ＭＳ ゴシック" w:hAnsi="ＭＳ ゴシック" w:hint="eastAsia"/>
          <w:sz w:val="21"/>
          <w:szCs w:val="21"/>
        </w:rPr>
        <w:t>事業が完了したので、</w:t>
      </w:r>
      <w:r w:rsidR="004D5A72" w:rsidRPr="000C0968">
        <w:rPr>
          <w:rFonts w:ascii="ＭＳ ゴシック" w:eastAsia="ＭＳ ゴシック" w:hAnsi="ＭＳ ゴシック" w:cs="Times New Roman" w:hint="eastAsia"/>
          <w:kern w:val="2"/>
          <w:sz w:val="21"/>
          <w:szCs w:val="22"/>
        </w:rPr>
        <w:t>日野市平和活動推進補助金</w:t>
      </w:r>
      <w:r w:rsidR="000C0968" w:rsidRPr="000C0968">
        <w:rPr>
          <w:rFonts w:ascii="ＭＳ ゴシック" w:eastAsia="ＭＳ ゴシック" w:hAnsi="ＭＳ ゴシック" w:cs="Times New Roman" w:hint="eastAsia"/>
          <w:kern w:val="2"/>
          <w:sz w:val="21"/>
          <w:szCs w:val="22"/>
        </w:rPr>
        <w:t>交付</w:t>
      </w:r>
      <w:r w:rsidR="004D5A72" w:rsidRPr="000C0968">
        <w:rPr>
          <w:rFonts w:ascii="ＭＳ ゴシック" w:eastAsia="ＭＳ ゴシック" w:hAnsi="ＭＳ ゴシック" w:cs="Times New Roman" w:hint="eastAsia"/>
          <w:kern w:val="2"/>
          <w:sz w:val="21"/>
          <w:szCs w:val="22"/>
        </w:rPr>
        <w:t>要綱第10条の規定により、</w:t>
      </w:r>
      <w:r w:rsidRPr="000C0968">
        <w:rPr>
          <w:rFonts w:ascii="ＭＳ ゴシック" w:eastAsia="ＭＳ ゴシック" w:hAnsi="ＭＳ ゴシック" w:hint="eastAsia"/>
          <w:sz w:val="21"/>
          <w:szCs w:val="21"/>
        </w:rPr>
        <w:t>下記の</w:t>
      </w:r>
      <w:r w:rsidR="000C0968" w:rsidRPr="000C0968">
        <w:rPr>
          <w:rFonts w:ascii="ＭＳ ゴシック" w:eastAsia="ＭＳ ゴシック" w:hAnsi="ＭＳ ゴシック" w:hint="eastAsia"/>
          <w:sz w:val="21"/>
          <w:szCs w:val="21"/>
        </w:rPr>
        <w:t>とおり</w:t>
      </w:r>
      <w:r w:rsidRPr="000C0968">
        <w:rPr>
          <w:rFonts w:ascii="ＭＳ ゴシック" w:eastAsia="ＭＳ ゴシック" w:hAnsi="ＭＳ ゴシック" w:hint="eastAsia"/>
          <w:sz w:val="21"/>
          <w:szCs w:val="21"/>
        </w:rPr>
        <w:t>その実績を報告します。</w:t>
      </w:r>
    </w:p>
    <w:p w14:paraId="0438112A" w14:textId="77777777" w:rsidR="00A25108" w:rsidRPr="00160C1D" w:rsidRDefault="00A25108" w:rsidP="00A25108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160C1D"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p w14:paraId="67A581B2" w14:textId="77777777" w:rsidR="00CC3E00" w:rsidRDefault="00CC3E00" w:rsidP="00CC3E00">
      <w:pPr>
        <w:jc w:val="both"/>
        <w:rPr>
          <w:rFonts w:ascii="HG丸ｺﾞｼｯｸM-PRO" w:eastAsia="HG丸ｺﾞｼｯｸM-PRO" w:hAnsi="ＭＳ ゴシック"/>
          <w:sz w:val="21"/>
          <w:szCs w:val="21"/>
        </w:rPr>
      </w:pPr>
    </w:p>
    <w:p w14:paraId="250B0BD8" w14:textId="110428FF" w:rsidR="00A25108" w:rsidRPr="00160C1D" w:rsidRDefault="00CC3E00" w:rsidP="00CC3E00">
      <w:pPr>
        <w:ind w:firstLineChars="300" w:firstLine="630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１　</w:t>
      </w:r>
      <w:r w:rsidR="00A25108" w:rsidRPr="00160C1D">
        <w:rPr>
          <w:rFonts w:ascii="ＭＳ ゴシック" w:eastAsia="ＭＳ ゴシック" w:hAnsi="ＭＳ ゴシック" w:hint="eastAsia"/>
          <w:sz w:val="21"/>
          <w:szCs w:val="21"/>
        </w:rPr>
        <w:t>補助事業名</w:t>
      </w:r>
    </w:p>
    <w:p w14:paraId="33D21E22" w14:textId="205FF3B7" w:rsidR="00A25108" w:rsidRDefault="00A25108" w:rsidP="00A25108">
      <w:pPr>
        <w:ind w:left="1260"/>
        <w:rPr>
          <w:rFonts w:ascii="ＭＳ ゴシック" w:eastAsia="ＭＳ ゴシック" w:hAnsi="ＭＳ ゴシック"/>
          <w:sz w:val="21"/>
          <w:szCs w:val="21"/>
        </w:rPr>
      </w:pPr>
    </w:p>
    <w:p w14:paraId="1C157F3C" w14:textId="77777777" w:rsidR="00A25108" w:rsidRPr="00160C1D" w:rsidRDefault="00A25108" w:rsidP="00A25108">
      <w:pPr>
        <w:ind w:left="1260"/>
        <w:rPr>
          <w:rFonts w:ascii="ＭＳ ゴシック" w:eastAsia="ＭＳ ゴシック" w:hAnsi="ＭＳ ゴシック"/>
          <w:sz w:val="21"/>
          <w:szCs w:val="21"/>
        </w:rPr>
      </w:pPr>
    </w:p>
    <w:p w14:paraId="1EDACED4" w14:textId="2639C340" w:rsidR="00A25108" w:rsidRPr="00CC3E00" w:rsidRDefault="00CC3E00" w:rsidP="00CC3E00">
      <w:pPr>
        <w:ind w:firstLineChars="300" w:firstLine="630"/>
        <w:jc w:val="both"/>
        <w:rPr>
          <w:rFonts w:ascii="ＭＳ ゴシック" w:eastAsia="ＭＳ ゴシック" w:hAnsi="ＭＳ ゴシック"/>
          <w:sz w:val="21"/>
          <w:szCs w:val="21"/>
        </w:rPr>
      </w:pPr>
      <w:r w:rsidRPr="00CC3E00">
        <w:rPr>
          <w:rFonts w:ascii="ＭＳ ゴシック" w:eastAsia="ＭＳ ゴシック" w:hAnsi="ＭＳ ゴシック" w:hint="eastAsia"/>
          <w:sz w:val="21"/>
          <w:szCs w:val="21"/>
        </w:rPr>
        <w:t xml:space="preserve">２　</w:t>
      </w:r>
      <w:r w:rsidR="00A25108" w:rsidRPr="00CC3E00">
        <w:rPr>
          <w:rFonts w:ascii="ＭＳ ゴシック" w:eastAsia="ＭＳ ゴシック" w:hAnsi="ＭＳ ゴシック" w:hint="eastAsia"/>
          <w:sz w:val="21"/>
          <w:szCs w:val="21"/>
        </w:rPr>
        <w:t>補助金の交付決定額　　　金　　　　　　　　　円</w:t>
      </w:r>
    </w:p>
    <w:p w14:paraId="4B3D51A3" w14:textId="7FBEECC5" w:rsidR="00A25108" w:rsidRDefault="00A25108" w:rsidP="00A25108">
      <w:pPr>
        <w:rPr>
          <w:rFonts w:ascii="ＭＳ ゴシック" w:eastAsia="ＭＳ ゴシック" w:hAnsi="ＭＳ ゴシック"/>
          <w:sz w:val="21"/>
          <w:szCs w:val="21"/>
        </w:rPr>
      </w:pPr>
    </w:p>
    <w:p w14:paraId="5A8E48D0" w14:textId="77777777" w:rsidR="00A25108" w:rsidRPr="00160C1D" w:rsidRDefault="00A25108" w:rsidP="00A25108">
      <w:pPr>
        <w:rPr>
          <w:rFonts w:ascii="ＭＳ ゴシック" w:eastAsia="ＭＳ ゴシック" w:hAnsi="ＭＳ ゴシック"/>
          <w:sz w:val="21"/>
          <w:szCs w:val="21"/>
        </w:rPr>
      </w:pPr>
    </w:p>
    <w:p w14:paraId="0A71C404" w14:textId="18F5FCCB" w:rsidR="00A25108" w:rsidRPr="00160C1D" w:rsidRDefault="00CC3E00" w:rsidP="00CC3E00">
      <w:pPr>
        <w:ind w:firstLineChars="300" w:firstLine="630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３　</w:t>
      </w:r>
      <w:r w:rsidR="00A25108" w:rsidRPr="00160C1D">
        <w:rPr>
          <w:rFonts w:ascii="ＭＳ ゴシック" w:eastAsia="ＭＳ ゴシック" w:hAnsi="ＭＳ ゴシック" w:hint="eastAsia"/>
          <w:sz w:val="21"/>
          <w:szCs w:val="21"/>
        </w:rPr>
        <w:t>添付書類（□にレ点を入れご確認ください。）</w:t>
      </w:r>
    </w:p>
    <w:p w14:paraId="49799336" w14:textId="77777777" w:rsidR="00A25108" w:rsidRPr="00160C1D" w:rsidRDefault="00A25108" w:rsidP="00A25108">
      <w:pPr>
        <w:rPr>
          <w:rFonts w:ascii="ＭＳ ゴシック" w:eastAsia="ＭＳ ゴシック" w:hAnsi="ＭＳ ゴシック"/>
          <w:sz w:val="21"/>
          <w:szCs w:val="21"/>
        </w:rPr>
      </w:pPr>
    </w:p>
    <w:p w14:paraId="58115C93" w14:textId="0BD2EAD5" w:rsidR="00A25108" w:rsidRPr="00160C1D" w:rsidRDefault="00A25108" w:rsidP="00A25108">
      <w:pPr>
        <w:ind w:left="885"/>
        <w:rPr>
          <w:rFonts w:ascii="ＭＳ ゴシック" w:eastAsia="ＭＳ ゴシック" w:hAnsi="ＭＳ ゴシック"/>
          <w:sz w:val="21"/>
          <w:szCs w:val="21"/>
        </w:rPr>
      </w:pPr>
      <w:r w:rsidRPr="00160C1D">
        <w:rPr>
          <w:rFonts w:ascii="ＭＳ ゴシック" w:eastAsia="ＭＳ ゴシック" w:hAnsi="ＭＳ ゴシック" w:hint="eastAsia"/>
          <w:sz w:val="21"/>
          <w:szCs w:val="21"/>
        </w:rPr>
        <w:t>□　事業実施内訳書</w:t>
      </w:r>
      <w:r w:rsidR="005A662C">
        <w:rPr>
          <w:rFonts w:ascii="ＭＳ ゴシック" w:eastAsia="ＭＳ ゴシック" w:hAnsi="ＭＳ ゴシック" w:hint="eastAsia"/>
          <w:sz w:val="21"/>
          <w:szCs w:val="21"/>
        </w:rPr>
        <w:t>（第８号様式の１）</w:t>
      </w:r>
    </w:p>
    <w:p w14:paraId="2D196B10" w14:textId="4072D948" w:rsidR="00A25108" w:rsidRPr="00160C1D" w:rsidRDefault="00A25108" w:rsidP="00A25108">
      <w:pPr>
        <w:ind w:left="885"/>
        <w:rPr>
          <w:rFonts w:ascii="ＭＳ ゴシック" w:eastAsia="ＭＳ ゴシック" w:hAnsi="ＭＳ ゴシック"/>
          <w:sz w:val="21"/>
          <w:szCs w:val="21"/>
        </w:rPr>
      </w:pPr>
      <w:r w:rsidRPr="00160C1D">
        <w:rPr>
          <w:rFonts w:ascii="ＭＳ ゴシック" w:eastAsia="ＭＳ ゴシック" w:hAnsi="ＭＳ ゴシック" w:hint="eastAsia"/>
          <w:sz w:val="21"/>
          <w:szCs w:val="21"/>
        </w:rPr>
        <w:t>□　事業収支決算書</w:t>
      </w:r>
      <w:r w:rsidR="005A662C">
        <w:rPr>
          <w:rFonts w:ascii="ＭＳ ゴシック" w:eastAsia="ＭＳ ゴシック" w:hAnsi="ＭＳ ゴシック" w:hint="eastAsia"/>
          <w:sz w:val="21"/>
          <w:szCs w:val="21"/>
        </w:rPr>
        <w:t>（第８号様式の２）</w:t>
      </w:r>
    </w:p>
    <w:p w14:paraId="432D21B9" w14:textId="77777777" w:rsidR="00A25108" w:rsidRPr="00160C1D" w:rsidRDefault="00A25108" w:rsidP="00A25108">
      <w:pPr>
        <w:ind w:left="885"/>
        <w:rPr>
          <w:rFonts w:ascii="ＭＳ ゴシック" w:eastAsia="ＭＳ ゴシック" w:hAnsi="ＭＳ ゴシック"/>
          <w:sz w:val="21"/>
          <w:szCs w:val="21"/>
        </w:rPr>
      </w:pPr>
      <w:r w:rsidRPr="00160C1D">
        <w:rPr>
          <w:rFonts w:ascii="ＭＳ ゴシック" w:eastAsia="ＭＳ ゴシック" w:hAnsi="ＭＳ ゴシック" w:hint="eastAsia"/>
          <w:sz w:val="21"/>
          <w:szCs w:val="21"/>
        </w:rPr>
        <w:t>□　その他参考資料</w:t>
      </w:r>
    </w:p>
    <w:p w14:paraId="3573990A" w14:textId="235DA37B" w:rsidR="00A25108" w:rsidRDefault="00A25108" w:rsidP="00A25108">
      <w:pPr>
        <w:jc w:val="center"/>
        <w:rPr>
          <w:rFonts w:ascii="ＭＳ ゴシック" w:eastAsia="ＭＳ ゴシック" w:hAnsi="ＭＳ ゴシック"/>
          <w:sz w:val="21"/>
          <w:szCs w:val="21"/>
        </w:rPr>
      </w:pPr>
    </w:p>
    <w:p w14:paraId="5A556213" w14:textId="18A05C2E" w:rsidR="00CC3E00" w:rsidRDefault="00CC3E00" w:rsidP="00A25108">
      <w:pPr>
        <w:jc w:val="center"/>
        <w:rPr>
          <w:rFonts w:ascii="ＭＳ ゴシック" w:eastAsia="ＭＳ ゴシック" w:hAnsi="ＭＳ ゴシック"/>
          <w:sz w:val="21"/>
          <w:szCs w:val="21"/>
        </w:rPr>
      </w:pPr>
    </w:p>
    <w:p w14:paraId="5AFD0C0E" w14:textId="77777777" w:rsidR="00CC3E00" w:rsidRDefault="00CC3E00" w:rsidP="00A25108">
      <w:pPr>
        <w:jc w:val="center"/>
        <w:rPr>
          <w:rFonts w:ascii="ＭＳ ゴシック" w:eastAsia="ＭＳ ゴシック" w:hAnsi="ＭＳ ゴシック"/>
          <w:sz w:val="21"/>
          <w:szCs w:val="21"/>
        </w:rPr>
      </w:pPr>
    </w:p>
    <w:p w14:paraId="59CCC9A0" w14:textId="77777777" w:rsidR="00A25108" w:rsidRPr="00160C1D" w:rsidRDefault="00A25108" w:rsidP="00A25108">
      <w:pPr>
        <w:jc w:val="center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6992" w:type="dxa"/>
        <w:tblInd w:w="18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174"/>
        <w:gridCol w:w="3692"/>
      </w:tblGrid>
      <w:tr w:rsidR="00A25108" w:rsidRPr="00160C1D" w14:paraId="1B387CF7" w14:textId="77777777" w:rsidTr="00CC3E00">
        <w:trPr>
          <w:cantSplit/>
          <w:trHeight w:val="456"/>
        </w:trPr>
        <w:tc>
          <w:tcPr>
            <w:tcW w:w="2126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EC2DE83" w14:textId="77777777" w:rsidR="00A25108" w:rsidRPr="00160C1D" w:rsidRDefault="00A25108" w:rsidP="00A25108">
            <w:pPr>
              <w:jc w:val="center"/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  <w:r w:rsidRPr="00160C1D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実績報告について</w:t>
            </w:r>
          </w:p>
          <w:p w14:paraId="04DF252E" w14:textId="77777777" w:rsidR="00A25108" w:rsidRPr="00160C1D" w:rsidRDefault="00A25108" w:rsidP="00A25108">
            <w:pPr>
              <w:jc w:val="center"/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  <w:r w:rsidRPr="00160C1D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内容照会する際の</w:t>
            </w:r>
            <w:r w:rsidRPr="00160C1D">
              <w:rPr>
                <w:rFonts w:ascii="HG丸ｺﾞｼｯｸM-PRO" w:eastAsia="HG丸ｺﾞｼｯｸM-PRO" w:hAnsi="ＭＳ ゴシック" w:hint="eastAsia"/>
                <w:w w:val="90"/>
                <w:sz w:val="21"/>
                <w:szCs w:val="21"/>
              </w:rPr>
              <w:t>連絡先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FA2042A" w14:textId="77777777" w:rsidR="00A25108" w:rsidRPr="00160C1D" w:rsidRDefault="00A25108" w:rsidP="00A25108">
            <w:pPr>
              <w:jc w:val="center"/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  <w:r w:rsidRPr="00160C1D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担当者名</w:t>
            </w:r>
          </w:p>
        </w:tc>
        <w:tc>
          <w:tcPr>
            <w:tcW w:w="369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86B0C7" w14:textId="77777777" w:rsidR="00A25108" w:rsidRPr="00160C1D" w:rsidRDefault="00A25108" w:rsidP="00A25108">
            <w:pPr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  <w:r w:rsidRPr="00160C1D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（職名：　　　　　　）</w:t>
            </w:r>
          </w:p>
        </w:tc>
      </w:tr>
      <w:tr w:rsidR="00A25108" w:rsidRPr="00160C1D" w14:paraId="203F7AF5" w14:textId="77777777" w:rsidTr="00CC3E00">
        <w:trPr>
          <w:cantSplit/>
          <w:trHeight w:val="481"/>
        </w:trPr>
        <w:tc>
          <w:tcPr>
            <w:tcW w:w="2126" w:type="dxa"/>
            <w:vMerge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611ECBD2" w14:textId="77777777" w:rsidR="00A25108" w:rsidRPr="00160C1D" w:rsidRDefault="00A25108" w:rsidP="00A25108">
            <w:pPr>
              <w:jc w:val="center"/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7E2B0D" w14:textId="77777777" w:rsidR="00A25108" w:rsidRPr="00160C1D" w:rsidRDefault="00A25108" w:rsidP="00A25108">
            <w:pPr>
              <w:jc w:val="center"/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  <w:r w:rsidRPr="00160C1D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電話</w:t>
            </w:r>
          </w:p>
        </w:tc>
        <w:tc>
          <w:tcPr>
            <w:tcW w:w="36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4683EB" w14:textId="77777777" w:rsidR="00A25108" w:rsidRPr="00160C1D" w:rsidRDefault="00A25108" w:rsidP="00A25108">
            <w:pPr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</w:p>
        </w:tc>
      </w:tr>
      <w:tr w:rsidR="00A25108" w:rsidRPr="00160C1D" w14:paraId="1F3E39EA" w14:textId="77777777" w:rsidTr="00CC3E00">
        <w:trPr>
          <w:cantSplit/>
          <w:trHeight w:val="481"/>
        </w:trPr>
        <w:tc>
          <w:tcPr>
            <w:tcW w:w="2126" w:type="dxa"/>
            <w:vMerge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3E5CBF67" w14:textId="77777777" w:rsidR="00A25108" w:rsidRPr="00160C1D" w:rsidRDefault="00A25108" w:rsidP="00A25108">
            <w:pPr>
              <w:jc w:val="center"/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727A751" w14:textId="77777777" w:rsidR="00A25108" w:rsidRPr="00160C1D" w:rsidRDefault="00A25108" w:rsidP="00A25108">
            <w:pPr>
              <w:jc w:val="center"/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  <w:r w:rsidRPr="00160C1D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FAX</w:t>
            </w:r>
          </w:p>
        </w:tc>
        <w:tc>
          <w:tcPr>
            <w:tcW w:w="36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4A7A30" w14:textId="77777777" w:rsidR="00A25108" w:rsidRPr="00160C1D" w:rsidRDefault="00A25108" w:rsidP="00A25108">
            <w:pPr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</w:p>
        </w:tc>
      </w:tr>
      <w:tr w:rsidR="00A25108" w:rsidRPr="00160C1D" w14:paraId="7598F07E" w14:textId="77777777" w:rsidTr="00CC3E00">
        <w:trPr>
          <w:cantSplit/>
          <w:trHeight w:val="481"/>
        </w:trPr>
        <w:tc>
          <w:tcPr>
            <w:tcW w:w="2126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1407B82" w14:textId="77777777" w:rsidR="00A25108" w:rsidRPr="00160C1D" w:rsidRDefault="00A25108" w:rsidP="00A25108">
            <w:pPr>
              <w:jc w:val="center"/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1CEF83B" w14:textId="77777777" w:rsidR="00A25108" w:rsidRPr="00160C1D" w:rsidRDefault="00A25108" w:rsidP="00A25108">
            <w:pPr>
              <w:jc w:val="center"/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  <w:r w:rsidRPr="00160C1D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Eメール</w:t>
            </w:r>
          </w:p>
        </w:tc>
        <w:tc>
          <w:tcPr>
            <w:tcW w:w="369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15A648" w14:textId="77777777" w:rsidR="00A25108" w:rsidRPr="00160C1D" w:rsidRDefault="00A25108" w:rsidP="00A25108">
            <w:pPr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</w:p>
        </w:tc>
      </w:tr>
    </w:tbl>
    <w:p w14:paraId="074F17E6" w14:textId="77777777" w:rsidR="00A25108" w:rsidRPr="00160C1D" w:rsidRDefault="00A25108" w:rsidP="00A25108">
      <w:pPr>
        <w:rPr>
          <w:rFonts w:ascii="ＭＳ ゴシック" w:eastAsia="ＭＳ ゴシック" w:hAnsi="ＭＳ ゴシック"/>
          <w:sz w:val="21"/>
          <w:szCs w:val="21"/>
        </w:rPr>
      </w:pPr>
    </w:p>
    <w:p w14:paraId="4BA76CF7" w14:textId="34DD3CBA" w:rsidR="00A25108" w:rsidRPr="00160C1D" w:rsidRDefault="0079668A" w:rsidP="00A25108">
      <w:pPr>
        <w:rPr>
          <w:rFonts w:ascii="ＭＳ ゴシック" w:eastAsia="ＭＳ ゴシック" w:hAnsi="ＭＳ ゴシック"/>
          <w:sz w:val="21"/>
          <w:szCs w:val="21"/>
        </w:rPr>
      </w:pPr>
      <w:r w:rsidRPr="00160C1D">
        <w:rPr>
          <w:rFonts w:ascii="ＭＳ ゴシック" w:eastAsia="ＭＳ ゴシック" w:hAnsi="ＭＳ ゴシック" w:hint="eastAsia"/>
          <w:sz w:val="21"/>
          <w:szCs w:val="21"/>
          <w:lang w:eastAsia="zh-CN"/>
        </w:rPr>
        <w:lastRenderedPageBreak/>
        <w:t>第</w:t>
      </w:r>
      <w:r w:rsidR="00E5167F">
        <w:rPr>
          <w:rFonts w:ascii="ＭＳ ゴシック" w:eastAsia="ＭＳ ゴシック" w:hAnsi="ＭＳ ゴシック" w:hint="eastAsia"/>
          <w:sz w:val="21"/>
          <w:szCs w:val="21"/>
        </w:rPr>
        <w:t>８</w:t>
      </w:r>
      <w:r w:rsidRPr="00160C1D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号</w:t>
      </w:r>
      <w:r w:rsidR="00A25108" w:rsidRPr="00160C1D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様式</w:t>
      </w:r>
      <w:r w:rsidR="000C0968">
        <w:rPr>
          <w:rFonts w:ascii="ＭＳ ゴシック" w:eastAsia="ＭＳ ゴシック" w:hAnsi="ＭＳ ゴシック" w:hint="eastAsia"/>
          <w:sz w:val="21"/>
          <w:szCs w:val="21"/>
        </w:rPr>
        <w:t>の１</w:t>
      </w:r>
      <w:r w:rsidR="00A25108">
        <w:rPr>
          <w:rFonts w:ascii="ＭＳ ゴシック" w:eastAsia="ＭＳ ゴシック" w:hAnsi="ＭＳ ゴシック" w:hint="eastAsia"/>
          <w:sz w:val="21"/>
          <w:szCs w:val="21"/>
        </w:rPr>
        <w:t>（第10条関係）</w:t>
      </w:r>
    </w:p>
    <w:p w14:paraId="710C26AE" w14:textId="736FA6FF" w:rsidR="00A25108" w:rsidRPr="00A25108" w:rsidRDefault="00A25108" w:rsidP="00A25108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A25108">
        <w:rPr>
          <w:rFonts w:ascii="ＭＳ ゴシック" w:eastAsia="ＭＳ ゴシック" w:hAnsi="ＭＳ ゴシック" w:hint="eastAsia"/>
          <w:b/>
          <w:szCs w:val="21"/>
          <w:lang w:eastAsia="zh-TW"/>
        </w:rPr>
        <w:t>事業実施内訳書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9"/>
        <w:gridCol w:w="1671"/>
        <w:gridCol w:w="6301"/>
      </w:tblGrid>
      <w:tr w:rsidR="00A25108" w:rsidRPr="00160C1D" w14:paraId="6AFB703A" w14:textId="77777777" w:rsidTr="00A25108">
        <w:trPr>
          <w:trHeight w:val="1822"/>
        </w:trPr>
        <w:tc>
          <w:tcPr>
            <w:tcW w:w="254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A34D113" w14:textId="77777777" w:rsidR="00A25108" w:rsidRPr="00160C1D" w:rsidRDefault="00A25108" w:rsidP="00A25108">
            <w:pPr>
              <w:ind w:left="-1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C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の目的</w:t>
            </w:r>
          </w:p>
          <w:p w14:paraId="5745CD72" w14:textId="77777777" w:rsidR="00A25108" w:rsidRPr="00160C1D" w:rsidRDefault="00A25108" w:rsidP="00A25108">
            <w:pPr>
              <w:ind w:left="-1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902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77EE2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25108" w:rsidRPr="00160C1D" w14:paraId="273E8CD1" w14:textId="77777777" w:rsidTr="00A25108">
        <w:trPr>
          <w:cantSplit/>
          <w:trHeight w:val="3402"/>
        </w:trPr>
        <w:tc>
          <w:tcPr>
            <w:tcW w:w="764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2F2F2"/>
            <w:textDirection w:val="tbRlV"/>
            <w:vAlign w:val="center"/>
          </w:tcPr>
          <w:p w14:paraId="4B0D4FE4" w14:textId="77777777" w:rsidR="00A25108" w:rsidRPr="00160C1D" w:rsidRDefault="00A25108" w:rsidP="00A25108">
            <w:pPr>
              <w:ind w:left="-12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C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の実施報告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</w:tcBorders>
            <w:shd w:val="clear" w:color="auto" w:fill="F2F2F2"/>
            <w:vAlign w:val="center"/>
          </w:tcPr>
          <w:p w14:paraId="58BEAA2E" w14:textId="77777777" w:rsidR="00A25108" w:rsidRPr="00160C1D" w:rsidRDefault="00A25108" w:rsidP="00A25108">
            <w:pPr>
              <w:ind w:left="-1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C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内容</w:t>
            </w:r>
          </w:p>
        </w:tc>
        <w:tc>
          <w:tcPr>
            <w:tcW w:w="6902" w:type="dxa"/>
            <w:tcBorders>
              <w:top w:val="single" w:sz="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38413" w14:textId="77777777" w:rsidR="00A25108" w:rsidRPr="00160C1D" w:rsidRDefault="00A25108" w:rsidP="00A2510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25108" w:rsidRPr="00160C1D" w14:paraId="70EDCC4A" w14:textId="77777777" w:rsidTr="00A25108">
        <w:trPr>
          <w:cantSplit/>
          <w:trHeight w:val="1077"/>
        </w:trPr>
        <w:tc>
          <w:tcPr>
            <w:tcW w:w="764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5AD0572" w14:textId="77777777" w:rsidR="00A25108" w:rsidRPr="00160C1D" w:rsidRDefault="00A25108" w:rsidP="00A25108">
            <w:pPr>
              <w:ind w:left="-1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auto" w:fill="F2F2F2"/>
            <w:vAlign w:val="center"/>
          </w:tcPr>
          <w:p w14:paraId="79B69FE2" w14:textId="77777777" w:rsidR="00A25108" w:rsidRPr="00160C1D" w:rsidRDefault="00A25108" w:rsidP="00A25108">
            <w:pPr>
              <w:ind w:left="-1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C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施期間</w:t>
            </w:r>
          </w:p>
        </w:tc>
        <w:tc>
          <w:tcPr>
            <w:tcW w:w="6902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08727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25108" w:rsidRPr="00160C1D" w14:paraId="0478A4A6" w14:textId="77777777" w:rsidTr="00A25108">
        <w:trPr>
          <w:cantSplit/>
          <w:trHeight w:val="1077"/>
        </w:trPr>
        <w:tc>
          <w:tcPr>
            <w:tcW w:w="764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DC32D17" w14:textId="77777777" w:rsidR="00A25108" w:rsidRPr="00160C1D" w:rsidRDefault="00A25108" w:rsidP="00A25108">
            <w:pPr>
              <w:ind w:left="-1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auto" w:fill="F2F2F2"/>
            <w:vAlign w:val="center"/>
          </w:tcPr>
          <w:p w14:paraId="73A5AF15" w14:textId="77777777" w:rsidR="00A25108" w:rsidRPr="00160C1D" w:rsidRDefault="00A25108" w:rsidP="00A25108">
            <w:pPr>
              <w:ind w:left="-1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C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施場所</w:t>
            </w:r>
          </w:p>
        </w:tc>
        <w:tc>
          <w:tcPr>
            <w:tcW w:w="6902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AAFD7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25108" w:rsidRPr="00160C1D" w14:paraId="7DECF8CA" w14:textId="77777777" w:rsidTr="00A25108">
        <w:trPr>
          <w:cantSplit/>
          <w:trHeight w:val="1077"/>
        </w:trPr>
        <w:tc>
          <w:tcPr>
            <w:tcW w:w="764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3512A1B" w14:textId="77777777" w:rsidR="00A25108" w:rsidRPr="00160C1D" w:rsidRDefault="00A25108" w:rsidP="00A25108">
            <w:pPr>
              <w:ind w:left="-1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auto" w:fill="F2F2F2"/>
            <w:vAlign w:val="center"/>
          </w:tcPr>
          <w:p w14:paraId="7BC91151" w14:textId="77777777" w:rsidR="00A25108" w:rsidRPr="00160C1D" w:rsidRDefault="00A25108" w:rsidP="00A25108">
            <w:pPr>
              <w:ind w:left="-1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C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加者・入場者</w:t>
            </w:r>
          </w:p>
        </w:tc>
        <w:tc>
          <w:tcPr>
            <w:tcW w:w="6902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A4383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25108" w:rsidRPr="00160C1D" w14:paraId="3F57D386" w14:textId="77777777" w:rsidTr="00A25108">
        <w:trPr>
          <w:cantSplit/>
          <w:trHeight w:val="1077"/>
        </w:trPr>
        <w:tc>
          <w:tcPr>
            <w:tcW w:w="764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711557F" w14:textId="77777777" w:rsidR="00A25108" w:rsidRPr="00160C1D" w:rsidRDefault="00A25108" w:rsidP="00A25108">
            <w:pPr>
              <w:ind w:left="-1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76" w:type="dxa"/>
            <w:tcBorders>
              <w:top w:val="dotted" w:sz="2" w:space="0" w:color="auto"/>
              <w:left w:val="single" w:sz="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F09A335" w14:textId="77777777" w:rsidR="00A25108" w:rsidRPr="00160C1D" w:rsidRDefault="00A25108" w:rsidP="00A25108">
            <w:pPr>
              <w:ind w:left="-1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C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</w:t>
            </w:r>
          </w:p>
        </w:tc>
        <w:tc>
          <w:tcPr>
            <w:tcW w:w="6902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6F953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275A8496" w14:textId="77777777" w:rsidR="00A25108" w:rsidRPr="00160C1D" w:rsidRDefault="00A25108" w:rsidP="00A25108">
      <w:pPr>
        <w:rPr>
          <w:rFonts w:ascii="HG丸ｺﾞｼｯｸM-PRO" w:eastAsia="HG丸ｺﾞｼｯｸM-PRO" w:hAnsi="ＭＳ ゴシック"/>
          <w:bCs/>
          <w:sz w:val="21"/>
          <w:szCs w:val="21"/>
        </w:rPr>
      </w:pPr>
    </w:p>
    <w:p w14:paraId="569D3E37" w14:textId="77777777" w:rsidR="00A25108" w:rsidRPr="00160C1D" w:rsidRDefault="00A25108" w:rsidP="00A25108">
      <w:pPr>
        <w:rPr>
          <w:rFonts w:ascii="ＭＳ Ｐゴシック" w:eastAsia="ＭＳ Ｐゴシック" w:hAnsi="ＭＳ Ｐゴシック"/>
          <w:bCs/>
          <w:sz w:val="21"/>
          <w:szCs w:val="21"/>
        </w:rPr>
      </w:pPr>
      <w:r w:rsidRPr="00160C1D">
        <w:rPr>
          <w:rFonts w:ascii="HG丸ｺﾞｼｯｸM-PRO" w:eastAsia="HG丸ｺﾞｼｯｸM-PRO" w:hAnsi="ＭＳ ゴシック" w:hint="eastAsia"/>
          <w:bCs/>
          <w:sz w:val="21"/>
          <w:szCs w:val="21"/>
        </w:rPr>
        <w:tab/>
      </w:r>
      <w:r w:rsidRPr="00160C1D">
        <w:rPr>
          <w:rFonts w:ascii="ＭＳ Ｐゴシック" w:eastAsia="ＭＳ Ｐゴシック" w:hAnsi="ＭＳ Ｐゴシック" w:hint="eastAsia"/>
          <w:bCs/>
          <w:sz w:val="21"/>
          <w:szCs w:val="21"/>
        </w:rPr>
        <w:t>参考資料</w:t>
      </w:r>
      <w:r w:rsidRPr="00160C1D">
        <w:rPr>
          <w:rFonts w:ascii="ＭＳ Ｐゴシック" w:eastAsia="ＭＳ Ｐゴシック" w:hAnsi="ＭＳ Ｐゴシック" w:hint="eastAsia"/>
          <w:sz w:val="21"/>
          <w:szCs w:val="21"/>
        </w:rPr>
        <w:t>（□にレ点を入れご確認ください。）</w:t>
      </w:r>
    </w:p>
    <w:p w14:paraId="6968A802" w14:textId="77777777" w:rsidR="00A25108" w:rsidRPr="00160C1D" w:rsidRDefault="00A25108" w:rsidP="00A25108">
      <w:pPr>
        <w:numPr>
          <w:ilvl w:val="0"/>
          <w:numId w:val="12"/>
        </w:numPr>
        <w:jc w:val="both"/>
        <w:rPr>
          <w:rFonts w:ascii="ＭＳ 明朝" w:hAnsi="ＭＳ 明朝"/>
          <w:sz w:val="21"/>
          <w:szCs w:val="21"/>
        </w:rPr>
      </w:pPr>
      <w:r w:rsidRPr="00160C1D">
        <w:rPr>
          <w:rFonts w:ascii="ＭＳ 明朝" w:hAnsi="ＭＳ 明朝" w:hint="eastAsia"/>
          <w:bCs/>
          <w:sz w:val="21"/>
          <w:szCs w:val="21"/>
        </w:rPr>
        <w:t>ポスター・チラシ・プログラム</w:t>
      </w:r>
    </w:p>
    <w:p w14:paraId="6F02415F" w14:textId="77777777" w:rsidR="00A25108" w:rsidRPr="00160C1D" w:rsidRDefault="00A25108" w:rsidP="00A25108">
      <w:pPr>
        <w:numPr>
          <w:ilvl w:val="0"/>
          <w:numId w:val="12"/>
        </w:numPr>
        <w:jc w:val="both"/>
        <w:rPr>
          <w:rFonts w:ascii="ＭＳ 明朝" w:hAnsi="ＭＳ 明朝"/>
          <w:sz w:val="21"/>
          <w:szCs w:val="21"/>
        </w:rPr>
      </w:pPr>
      <w:r w:rsidRPr="00160C1D">
        <w:rPr>
          <w:rFonts w:ascii="ＭＳ 明朝" w:hAnsi="ＭＳ 明朝" w:hint="eastAsia"/>
          <w:sz w:val="21"/>
          <w:szCs w:val="21"/>
        </w:rPr>
        <w:t>事業の様子が分かる写真(５枚以上)</w:t>
      </w:r>
    </w:p>
    <w:p w14:paraId="4492C1E3" w14:textId="77777777" w:rsidR="00A25108" w:rsidRPr="00160C1D" w:rsidRDefault="00A25108" w:rsidP="00A25108">
      <w:pPr>
        <w:numPr>
          <w:ilvl w:val="0"/>
          <w:numId w:val="12"/>
        </w:numPr>
        <w:jc w:val="both"/>
        <w:rPr>
          <w:rFonts w:ascii="ＭＳ 明朝" w:hAnsi="ＭＳ 明朝"/>
          <w:sz w:val="21"/>
          <w:szCs w:val="21"/>
        </w:rPr>
      </w:pPr>
      <w:r w:rsidRPr="00160C1D">
        <w:rPr>
          <w:rFonts w:ascii="ＭＳ 明朝" w:hAnsi="ＭＳ 明朝" w:hint="eastAsia"/>
          <w:sz w:val="21"/>
          <w:szCs w:val="21"/>
        </w:rPr>
        <w:t>対象経費の領収書(コピー可)</w:t>
      </w:r>
    </w:p>
    <w:p w14:paraId="4D24FC5A" w14:textId="77777777" w:rsidR="00A25108" w:rsidRPr="00160C1D" w:rsidRDefault="00A25108" w:rsidP="00A25108">
      <w:pPr>
        <w:rPr>
          <w:rFonts w:ascii="ＭＳ ゴシック" w:eastAsia="ＭＳ ゴシック" w:hAnsi="ＭＳ ゴシック"/>
          <w:sz w:val="21"/>
          <w:szCs w:val="21"/>
        </w:rPr>
      </w:pPr>
    </w:p>
    <w:p w14:paraId="1EF1EF33" w14:textId="77777777" w:rsidR="00A25108" w:rsidRPr="00160C1D" w:rsidRDefault="00A25108" w:rsidP="00A25108">
      <w:pPr>
        <w:rPr>
          <w:rFonts w:ascii="ＭＳ ゴシック" w:eastAsia="ＭＳ ゴシック" w:hAnsi="ＭＳ ゴシック"/>
          <w:sz w:val="21"/>
          <w:szCs w:val="21"/>
        </w:rPr>
      </w:pPr>
    </w:p>
    <w:p w14:paraId="33B176F7" w14:textId="1B222F93" w:rsidR="00A25108" w:rsidRPr="00160C1D" w:rsidRDefault="0079668A" w:rsidP="00A25108">
      <w:pPr>
        <w:rPr>
          <w:rFonts w:ascii="ＭＳ ゴシック" w:eastAsia="ＭＳ ゴシック" w:hAnsi="ＭＳ ゴシック"/>
          <w:sz w:val="21"/>
          <w:szCs w:val="21"/>
        </w:rPr>
      </w:pPr>
      <w:r w:rsidRPr="00160C1D">
        <w:rPr>
          <w:rFonts w:ascii="ＭＳ ゴシック" w:eastAsia="ＭＳ ゴシック" w:hAnsi="ＭＳ ゴシック" w:hint="eastAsia"/>
          <w:sz w:val="21"/>
          <w:szCs w:val="21"/>
          <w:lang w:eastAsia="zh-CN"/>
        </w:rPr>
        <w:lastRenderedPageBreak/>
        <w:t>第</w:t>
      </w:r>
      <w:r w:rsidR="00E5167F">
        <w:rPr>
          <w:rFonts w:ascii="ＭＳ ゴシック" w:eastAsia="ＭＳ ゴシック" w:hAnsi="ＭＳ ゴシック" w:hint="eastAsia"/>
          <w:sz w:val="21"/>
          <w:szCs w:val="21"/>
        </w:rPr>
        <w:t>８</w:t>
      </w:r>
      <w:r w:rsidRPr="00160C1D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号</w:t>
      </w:r>
      <w:r w:rsidR="00A25108" w:rsidRPr="00160C1D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様式</w:t>
      </w:r>
      <w:r w:rsidR="000C0968">
        <w:rPr>
          <w:rFonts w:ascii="ＭＳ ゴシック" w:eastAsia="ＭＳ ゴシック" w:hAnsi="ＭＳ ゴシック" w:hint="eastAsia"/>
          <w:sz w:val="21"/>
          <w:szCs w:val="21"/>
        </w:rPr>
        <w:t>の２</w:t>
      </w:r>
      <w:r w:rsidR="00A25108">
        <w:rPr>
          <w:rFonts w:ascii="ＭＳ ゴシック" w:eastAsia="ＭＳ ゴシック" w:hAnsi="ＭＳ ゴシック" w:hint="eastAsia"/>
          <w:sz w:val="21"/>
          <w:szCs w:val="21"/>
        </w:rPr>
        <w:t>（第10条関係）</w:t>
      </w:r>
    </w:p>
    <w:p w14:paraId="525C6E51" w14:textId="77777777" w:rsidR="00A25108" w:rsidRPr="00160C1D" w:rsidRDefault="00A25108" w:rsidP="00A25108">
      <w:pPr>
        <w:rPr>
          <w:rFonts w:ascii="ＭＳ ゴシック" w:eastAsia="ＭＳ ゴシック" w:hAnsi="ＭＳ ゴシック"/>
          <w:sz w:val="21"/>
          <w:szCs w:val="21"/>
        </w:rPr>
      </w:pPr>
    </w:p>
    <w:p w14:paraId="33477507" w14:textId="1D20AB27" w:rsidR="00A25108" w:rsidRPr="00A25108" w:rsidRDefault="00A25108" w:rsidP="00A25108">
      <w:pPr>
        <w:jc w:val="center"/>
        <w:rPr>
          <w:rFonts w:ascii="ＭＳ ゴシック" w:eastAsia="ＭＳ ゴシック" w:hAnsi="ＭＳ ゴシック"/>
          <w:b/>
          <w:sz w:val="21"/>
          <w:szCs w:val="21"/>
          <w:lang w:eastAsia="zh-TW"/>
        </w:rPr>
      </w:pPr>
      <w:r w:rsidRPr="00A25108">
        <w:rPr>
          <w:rFonts w:ascii="ＭＳ ゴシック" w:eastAsia="ＭＳ ゴシック" w:hAnsi="ＭＳ ゴシック" w:hint="eastAsia"/>
          <w:b/>
          <w:szCs w:val="21"/>
        </w:rPr>
        <w:t>事業</w:t>
      </w:r>
      <w:r w:rsidRPr="00A25108">
        <w:rPr>
          <w:rFonts w:ascii="ＭＳ ゴシック" w:eastAsia="ＭＳ ゴシック" w:hAnsi="ＭＳ ゴシック" w:hint="eastAsia"/>
          <w:b/>
          <w:szCs w:val="21"/>
          <w:lang w:eastAsia="zh-TW"/>
        </w:rPr>
        <w:t>収支決算書</w:t>
      </w:r>
    </w:p>
    <w:p w14:paraId="4B8931A6" w14:textId="3F00FCA2" w:rsidR="00A25108" w:rsidRPr="00A25108" w:rsidRDefault="00A25108" w:rsidP="00A25108">
      <w:pPr>
        <w:rPr>
          <w:rFonts w:ascii="ＭＳ ゴシック" w:eastAsia="PMingLiU" w:hAnsi="ＭＳ ゴシック"/>
          <w:sz w:val="21"/>
          <w:szCs w:val="21"/>
          <w:lang w:eastAsia="zh-TW"/>
        </w:rPr>
      </w:pPr>
      <w:r w:rsidRPr="00160C1D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１　収　入</w:t>
      </w:r>
    </w:p>
    <w:tbl>
      <w:tblPr>
        <w:tblW w:w="9410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4"/>
        <w:gridCol w:w="1417"/>
        <w:gridCol w:w="2551"/>
      </w:tblGrid>
      <w:tr w:rsidR="00A25108" w:rsidRPr="00160C1D" w14:paraId="5E9214A0" w14:textId="77777777" w:rsidTr="00A25108">
        <w:trPr>
          <w:trHeight w:val="470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942886A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C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目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2" w:space="0" w:color="auto"/>
              <w:right w:val="dotted" w:sz="4" w:space="0" w:color="auto"/>
            </w:tcBorders>
            <w:shd w:val="clear" w:color="auto" w:fill="F2F2F2"/>
          </w:tcPr>
          <w:p w14:paraId="387845EA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C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予算額(円)</w:t>
            </w:r>
          </w:p>
          <w:p w14:paraId="791F0210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C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Ａ</w:t>
            </w:r>
          </w:p>
        </w:tc>
        <w:tc>
          <w:tcPr>
            <w:tcW w:w="1814" w:type="dxa"/>
            <w:tcBorders>
              <w:top w:val="single" w:sz="6" w:space="0" w:color="auto"/>
              <w:left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59F1AC5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C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決算額(円)</w:t>
            </w:r>
          </w:p>
          <w:p w14:paraId="33D2D441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C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</w:tcPr>
          <w:p w14:paraId="3A258F8A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C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差異</w:t>
            </w:r>
          </w:p>
          <w:p w14:paraId="4E007760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C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Ｂ－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2F07A57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C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内訳</w:t>
            </w:r>
          </w:p>
        </w:tc>
      </w:tr>
      <w:tr w:rsidR="00A25108" w:rsidRPr="00160C1D" w14:paraId="1B68CCE7" w14:textId="77777777" w:rsidTr="00886ADF">
        <w:trPr>
          <w:trHeight w:val="3119"/>
        </w:trPr>
        <w:tc>
          <w:tcPr>
            <w:tcW w:w="1814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252E20BC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4" w:type="dxa"/>
            <w:tcBorders>
              <w:left w:val="single" w:sz="2" w:space="0" w:color="auto"/>
              <w:right w:val="dotted" w:sz="4" w:space="0" w:color="auto"/>
            </w:tcBorders>
          </w:tcPr>
          <w:p w14:paraId="75AA9845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single" w:sz="2" w:space="0" w:color="auto"/>
            </w:tcBorders>
            <w:vAlign w:val="center"/>
          </w:tcPr>
          <w:p w14:paraId="2CA09650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14:paraId="27B34FA9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03BCA5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25108" w:rsidRPr="00160C1D" w14:paraId="095E3BDB" w14:textId="77777777" w:rsidTr="00A25108">
        <w:trPr>
          <w:trHeight w:val="493"/>
        </w:trPr>
        <w:tc>
          <w:tcPr>
            <w:tcW w:w="1814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E896DEC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C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計</w:t>
            </w:r>
          </w:p>
        </w:tc>
        <w:tc>
          <w:tcPr>
            <w:tcW w:w="1814" w:type="dxa"/>
            <w:tcBorders>
              <w:left w:val="single" w:sz="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14:paraId="194AAC76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4" w:type="dxa"/>
            <w:tcBorders>
              <w:left w:val="dotted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6E768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9A877FE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shd w:val="clear" w:color="auto" w:fill="auto"/>
            <w:vAlign w:val="center"/>
          </w:tcPr>
          <w:p w14:paraId="5F1024BC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7F2B0830" w14:textId="77777777" w:rsidR="00A25108" w:rsidRPr="00160C1D" w:rsidRDefault="00A25108" w:rsidP="00A25108">
      <w:pPr>
        <w:rPr>
          <w:rFonts w:ascii="ＭＳ ゴシック" w:eastAsia="ＭＳ ゴシック" w:hAnsi="ＭＳ ゴシック"/>
          <w:sz w:val="21"/>
          <w:szCs w:val="21"/>
        </w:rPr>
      </w:pPr>
    </w:p>
    <w:p w14:paraId="30E60C27" w14:textId="77777777" w:rsidR="00A25108" w:rsidRPr="00160C1D" w:rsidRDefault="00A25108" w:rsidP="00A25108">
      <w:pPr>
        <w:rPr>
          <w:rFonts w:ascii="ＭＳ ゴシック" w:eastAsia="ＭＳ ゴシック" w:hAnsi="ＭＳ ゴシック"/>
          <w:sz w:val="21"/>
          <w:szCs w:val="21"/>
        </w:rPr>
      </w:pPr>
    </w:p>
    <w:p w14:paraId="046D119C" w14:textId="77777777" w:rsidR="00A25108" w:rsidRPr="00160C1D" w:rsidRDefault="00A25108" w:rsidP="00A25108">
      <w:pPr>
        <w:rPr>
          <w:rFonts w:ascii="ＭＳ ゴシック" w:eastAsia="ＭＳ ゴシック" w:hAnsi="ＭＳ ゴシック"/>
          <w:sz w:val="21"/>
          <w:szCs w:val="21"/>
        </w:rPr>
      </w:pPr>
      <w:r w:rsidRPr="00160C1D">
        <w:rPr>
          <w:rFonts w:ascii="ＭＳ ゴシック" w:eastAsia="ＭＳ ゴシック" w:hAnsi="ＭＳ ゴシック" w:hint="eastAsia"/>
          <w:sz w:val="21"/>
          <w:szCs w:val="21"/>
        </w:rPr>
        <w:t>２　支　出</w:t>
      </w:r>
    </w:p>
    <w:tbl>
      <w:tblPr>
        <w:tblW w:w="9410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4"/>
        <w:gridCol w:w="1417"/>
        <w:gridCol w:w="2551"/>
      </w:tblGrid>
      <w:tr w:rsidR="00A25108" w:rsidRPr="00160C1D" w14:paraId="5E7BB278" w14:textId="77777777" w:rsidTr="00A25108">
        <w:trPr>
          <w:trHeight w:val="470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7492E30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C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目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2" w:space="0" w:color="auto"/>
              <w:right w:val="dotted" w:sz="4" w:space="0" w:color="auto"/>
            </w:tcBorders>
            <w:shd w:val="clear" w:color="auto" w:fill="F2F2F2"/>
          </w:tcPr>
          <w:p w14:paraId="7D7DE131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C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予算額(円)</w:t>
            </w:r>
          </w:p>
          <w:p w14:paraId="61351B5F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C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Ａ</w:t>
            </w:r>
          </w:p>
        </w:tc>
        <w:tc>
          <w:tcPr>
            <w:tcW w:w="1814" w:type="dxa"/>
            <w:tcBorders>
              <w:top w:val="single" w:sz="6" w:space="0" w:color="auto"/>
              <w:left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D67EE0B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C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決算額(円)</w:t>
            </w:r>
          </w:p>
          <w:p w14:paraId="2723F05E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C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</w:tcPr>
          <w:p w14:paraId="28C90DDB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C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差異</w:t>
            </w:r>
          </w:p>
          <w:p w14:paraId="44255DE1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C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Ｂ－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88F59FA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C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内訳</w:t>
            </w:r>
          </w:p>
        </w:tc>
      </w:tr>
      <w:tr w:rsidR="00A25108" w:rsidRPr="00160C1D" w14:paraId="502E9FE7" w14:textId="77777777" w:rsidTr="00886ADF">
        <w:trPr>
          <w:trHeight w:val="4636"/>
        </w:trPr>
        <w:tc>
          <w:tcPr>
            <w:tcW w:w="1814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4A7A9FF4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4" w:type="dxa"/>
            <w:tcBorders>
              <w:left w:val="single" w:sz="2" w:space="0" w:color="auto"/>
              <w:right w:val="dotted" w:sz="4" w:space="0" w:color="auto"/>
            </w:tcBorders>
          </w:tcPr>
          <w:p w14:paraId="5D571EDE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single" w:sz="2" w:space="0" w:color="auto"/>
            </w:tcBorders>
            <w:vAlign w:val="center"/>
          </w:tcPr>
          <w:p w14:paraId="72481292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14:paraId="51FD68C5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A91F9E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25108" w:rsidRPr="00160C1D" w14:paraId="03BBF865" w14:textId="77777777" w:rsidTr="00A25108">
        <w:trPr>
          <w:trHeight w:val="493"/>
        </w:trPr>
        <w:tc>
          <w:tcPr>
            <w:tcW w:w="1814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7B940E7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C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計</w:t>
            </w:r>
          </w:p>
        </w:tc>
        <w:tc>
          <w:tcPr>
            <w:tcW w:w="1814" w:type="dxa"/>
            <w:tcBorders>
              <w:left w:val="single" w:sz="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14:paraId="08FBB703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4" w:type="dxa"/>
            <w:tcBorders>
              <w:left w:val="dotted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A8A071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F1FEB49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shd w:val="clear" w:color="auto" w:fill="auto"/>
            <w:vAlign w:val="center"/>
          </w:tcPr>
          <w:p w14:paraId="1692405D" w14:textId="77777777" w:rsidR="00A25108" w:rsidRPr="00160C1D" w:rsidRDefault="00A25108" w:rsidP="00A251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2D5C4929" w14:textId="77777777" w:rsidR="00886ADF" w:rsidRPr="00886ADF" w:rsidRDefault="00886ADF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  <w:bookmarkStart w:id="0" w:name="_GoBack"/>
      <w:bookmarkEnd w:id="0"/>
    </w:p>
    <w:sectPr w:rsidR="00886ADF" w:rsidRPr="00886ADF">
      <w:pgSz w:w="12240" w:h="15840"/>
      <w:pgMar w:top="1985" w:right="1701" w:bottom="1701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9C447" w14:textId="77777777" w:rsidR="005A662C" w:rsidRDefault="005A662C" w:rsidP="00A01E29">
      <w:r>
        <w:separator/>
      </w:r>
    </w:p>
  </w:endnote>
  <w:endnote w:type="continuationSeparator" w:id="0">
    <w:p w14:paraId="53C1D236" w14:textId="77777777" w:rsidR="005A662C" w:rsidRDefault="005A662C" w:rsidP="00A0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774D3" w14:textId="77777777" w:rsidR="005A662C" w:rsidRDefault="005A662C" w:rsidP="00A01E29">
      <w:r>
        <w:separator/>
      </w:r>
    </w:p>
  </w:footnote>
  <w:footnote w:type="continuationSeparator" w:id="0">
    <w:p w14:paraId="6F022A74" w14:textId="77777777" w:rsidR="005A662C" w:rsidRDefault="005A662C" w:rsidP="00A01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7E2"/>
    <w:multiLevelType w:val="hybridMultilevel"/>
    <w:tmpl w:val="EFD4203C"/>
    <w:lvl w:ilvl="0" w:tplc="924AC0AA">
      <w:start w:val="1"/>
      <w:numFmt w:val="decimalFullWidth"/>
      <w:lvlText w:val="%1．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4647399"/>
    <w:multiLevelType w:val="hybridMultilevel"/>
    <w:tmpl w:val="FA7886E6"/>
    <w:lvl w:ilvl="0" w:tplc="30102E2E">
      <w:start w:val="1"/>
      <w:numFmt w:val="decimalFullWidth"/>
      <w:lvlText w:val="%1．"/>
      <w:lvlJc w:val="left"/>
      <w:pPr>
        <w:ind w:left="660" w:hanging="6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048104A"/>
    <w:multiLevelType w:val="hybridMultilevel"/>
    <w:tmpl w:val="E1D8D8B4"/>
    <w:lvl w:ilvl="0" w:tplc="FFFFFFFF">
      <w:start w:val="2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ＭＳ ゴシック" w:cs="Times New Roman" w:hint="eastAsia"/>
        <w:sz w:val="22"/>
      </w:rPr>
    </w:lvl>
    <w:lvl w:ilvl="1" w:tplc="FFFFFFFF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7D3727D"/>
    <w:multiLevelType w:val="hybridMultilevel"/>
    <w:tmpl w:val="6FF0C734"/>
    <w:lvl w:ilvl="0" w:tplc="FFFFFFFF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plc="FFFFFFFF">
      <w:numFmt w:val="bullet"/>
      <w:lvlText w:val="□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CA744A2"/>
    <w:multiLevelType w:val="hybridMultilevel"/>
    <w:tmpl w:val="311A0E58"/>
    <w:lvl w:ilvl="0" w:tplc="FBB87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6D3A25"/>
    <w:multiLevelType w:val="hybridMultilevel"/>
    <w:tmpl w:val="DDDE4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6D7F03"/>
    <w:multiLevelType w:val="hybridMultilevel"/>
    <w:tmpl w:val="09242F0E"/>
    <w:lvl w:ilvl="0" w:tplc="FFFFFFFF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8EC0E47"/>
    <w:multiLevelType w:val="hybridMultilevel"/>
    <w:tmpl w:val="67C0A07E"/>
    <w:lvl w:ilvl="0" w:tplc="6C36C59E">
      <w:numFmt w:val="bullet"/>
      <w:lvlText w:val="□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8" w15:restartNumberingAfterBreak="0">
    <w:nsid w:val="5C420D52"/>
    <w:multiLevelType w:val="hybridMultilevel"/>
    <w:tmpl w:val="1B7A651E"/>
    <w:lvl w:ilvl="0" w:tplc="FF9A5EEC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CD22257"/>
    <w:multiLevelType w:val="hybridMultilevel"/>
    <w:tmpl w:val="2610B820"/>
    <w:lvl w:ilvl="0" w:tplc="92F8CE2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1D5746B"/>
    <w:multiLevelType w:val="hybridMultilevel"/>
    <w:tmpl w:val="2184062A"/>
    <w:lvl w:ilvl="0" w:tplc="FFA4F0BC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B430C7D"/>
    <w:multiLevelType w:val="hybridMultilevel"/>
    <w:tmpl w:val="4FB09E16"/>
    <w:lvl w:ilvl="0" w:tplc="8D3A707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29"/>
    <w:rsid w:val="00002573"/>
    <w:rsid w:val="00010B62"/>
    <w:rsid w:val="00025596"/>
    <w:rsid w:val="00035F95"/>
    <w:rsid w:val="000978C3"/>
    <w:rsid w:val="00097AB5"/>
    <w:rsid w:val="000A649A"/>
    <w:rsid w:val="000B120E"/>
    <w:rsid w:val="000C0968"/>
    <w:rsid w:val="000C60F6"/>
    <w:rsid w:val="00102B7E"/>
    <w:rsid w:val="00130524"/>
    <w:rsid w:val="00137C01"/>
    <w:rsid w:val="00150BA6"/>
    <w:rsid w:val="00173EA8"/>
    <w:rsid w:val="00176A10"/>
    <w:rsid w:val="001B7E51"/>
    <w:rsid w:val="001D010B"/>
    <w:rsid w:val="001F1F05"/>
    <w:rsid w:val="00203282"/>
    <w:rsid w:val="002315E0"/>
    <w:rsid w:val="00257FFB"/>
    <w:rsid w:val="002C3570"/>
    <w:rsid w:val="00315984"/>
    <w:rsid w:val="0032234E"/>
    <w:rsid w:val="00327763"/>
    <w:rsid w:val="0033582D"/>
    <w:rsid w:val="00336245"/>
    <w:rsid w:val="00354CDD"/>
    <w:rsid w:val="0036193F"/>
    <w:rsid w:val="00363691"/>
    <w:rsid w:val="00370473"/>
    <w:rsid w:val="00386514"/>
    <w:rsid w:val="003F47DA"/>
    <w:rsid w:val="003F4CA9"/>
    <w:rsid w:val="003F5744"/>
    <w:rsid w:val="004253DD"/>
    <w:rsid w:val="00464571"/>
    <w:rsid w:val="004818C7"/>
    <w:rsid w:val="004B417E"/>
    <w:rsid w:val="004D5A72"/>
    <w:rsid w:val="004E443B"/>
    <w:rsid w:val="005204E7"/>
    <w:rsid w:val="005247C2"/>
    <w:rsid w:val="0053005A"/>
    <w:rsid w:val="00530B13"/>
    <w:rsid w:val="00532434"/>
    <w:rsid w:val="00544BEF"/>
    <w:rsid w:val="0054720F"/>
    <w:rsid w:val="005718DB"/>
    <w:rsid w:val="00583E59"/>
    <w:rsid w:val="00593BAB"/>
    <w:rsid w:val="005A055F"/>
    <w:rsid w:val="005A662C"/>
    <w:rsid w:val="005B21E2"/>
    <w:rsid w:val="005B380E"/>
    <w:rsid w:val="005B42C9"/>
    <w:rsid w:val="005C65E1"/>
    <w:rsid w:val="005D2758"/>
    <w:rsid w:val="005E1B56"/>
    <w:rsid w:val="005E6A68"/>
    <w:rsid w:val="005E7819"/>
    <w:rsid w:val="006266B2"/>
    <w:rsid w:val="006468A0"/>
    <w:rsid w:val="00655346"/>
    <w:rsid w:val="00660FD1"/>
    <w:rsid w:val="00665DE1"/>
    <w:rsid w:val="00671511"/>
    <w:rsid w:val="006A5260"/>
    <w:rsid w:val="007327FA"/>
    <w:rsid w:val="00733939"/>
    <w:rsid w:val="0075498D"/>
    <w:rsid w:val="00755583"/>
    <w:rsid w:val="007621F4"/>
    <w:rsid w:val="00795B8B"/>
    <w:rsid w:val="0079668A"/>
    <w:rsid w:val="007A1E50"/>
    <w:rsid w:val="007B15C4"/>
    <w:rsid w:val="007C5C51"/>
    <w:rsid w:val="007E1B55"/>
    <w:rsid w:val="007F16ED"/>
    <w:rsid w:val="007F30F4"/>
    <w:rsid w:val="00803F24"/>
    <w:rsid w:val="00812987"/>
    <w:rsid w:val="00827B8A"/>
    <w:rsid w:val="00861A40"/>
    <w:rsid w:val="00886ADF"/>
    <w:rsid w:val="008876F3"/>
    <w:rsid w:val="008A087F"/>
    <w:rsid w:val="008D12BD"/>
    <w:rsid w:val="0090551D"/>
    <w:rsid w:val="00912857"/>
    <w:rsid w:val="00913FCB"/>
    <w:rsid w:val="009A6638"/>
    <w:rsid w:val="009B3CA4"/>
    <w:rsid w:val="009D386A"/>
    <w:rsid w:val="00A01E29"/>
    <w:rsid w:val="00A03F1B"/>
    <w:rsid w:val="00A25108"/>
    <w:rsid w:val="00A52DB5"/>
    <w:rsid w:val="00A61499"/>
    <w:rsid w:val="00A9238C"/>
    <w:rsid w:val="00AF6282"/>
    <w:rsid w:val="00B15AFE"/>
    <w:rsid w:val="00B52A3E"/>
    <w:rsid w:val="00B73CFC"/>
    <w:rsid w:val="00BB26CF"/>
    <w:rsid w:val="00BB5EC0"/>
    <w:rsid w:val="00BC2B3F"/>
    <w:rsid w:val="00BC7766"/>
    <w:rsid w:val="00BD1699"/>
    <w:rsid w:val="00BD47C5"/>
    <w:rsid w:val="00BE33A8"/>
    <w:rsid w:val="00BF42CE"/>
    <w:rsid w:val="00C23148"/>
    <w:rsid w:val="00CC3E00"/>
    <w:rsid w:val="00CC4257"/>
    <w:rsid w:val="00CD2B46"/>
    <w:rsid w:val="00CF418B"/>
    <w:rsid w:val="00D2234E"/>
    <w:rsid w:val="00D3280C"/>
    <w:rsid w:val="00D41860"/>
    <w:rsid w:val="00D43018"/>
    <w:rsid w:val="00D5223B"/>
    <w:rsid w:val="00D90A37"/>
    <w:rsid w:val="00D911F9"/>
    <w:rsid w:val="00DE0F14"/>
    <w:rsid w:val="00DE37EC"/>
    <w:rsid w:val="00DF58E4"/>
    <w:rsid w:val="00DF5DDA"/>
    <w:rsid w:val="00E30EFB"/>
    <w:rsid w:val="00E5167F"/>
    <w:rsid w:val="00E54C2E"/>
    <w:rsid w:val="00E916FE"/>
    <w:rsid w:val="00E92492"/>
    <w:rsid w:val="00EA5DD1"/>
    <w:rsid w:val="00EE6A0A"/>
    <w:rsid w:val="00EE6CE6"/>
    <w:rsid w:val="00EF3C4D"/>
    <w:rsid w:val="00F10AE5"/>
    <w:rsid w:val="00F41F26"/>
    <w:rsid w:val="00F42675"/>
    <w:rsid w:val="00F43B3B"/>
    <w:rsid w:val="00F46859"/>
    <w:rsid w:val="00F575CA"/>
    <w:rsid w:val="00F650CF"/>
    <w:rsid w:val="00FB42CB"/>
    <w:rsid w:val="00FB73C8"/>
    <w:rsid w:val="00FC4A61"/>
    <w:rsid w:val="00FD0242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29D6476"/>
  <w14:defaultImageDpi w14:val="96"/>
  <w15:docId w15:val="{960C0DD9-BEBE-4205-B237-D8F9A745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cs="Calibr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1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1E29"/>
    <w:rPr>
      <w:rFonts w:cs="Calibri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A01E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1E29"/>
    <w:rPr>
      <w:rFonts w:cs="Calibri"/>
      <w:kern w:val="0"/>
      <w:sz w:val="24"/>
      <w:szCs w:val="24"/>
    </w:rPr>
  </w:style>
  <w:style w:type="character" w:customStyle="1" w:styleId="p">
    <w:name w:val="p"/>
    <w:basedOn w:val="a0"/>
    <w:rsid w:val="00B15AFE"/>
    <w:rPr>
      <w:rFonts w:cs="Times New Roman"/>
    </w:rPr>
  </w:style>
  <w:style w:type="character" w:customStyle="1" w:styleId="inline">
    <w:name w:val="inline"/>
    <w:basedOn w:val="a0"/>
    <w:rsid w:val="00B15AFE"/>
    <w:rPr>
      <w:rFonts w:cs="Times New Roman"/>
    </w:rPr>
  </w:style>
  <w:style w:type="character" w:styleId="a7">
    <w:name w:val="annotation reference"/>
    <w:basedOn w:val="a0"/>
    <w:uiPriority w:val="99"/>
    <w:rsid w:val="00DE37EC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DE37EC"/>
  </w:style>
  <w:style w:type="character" w:customStyle="1" w:styleId="a9">
    <w:name w:val="コメント文字列 (文字)"/>
    <w:basedOn w:val="a0"/>
    <w:link w:val="a8"/>
    <w:uiPriority w:val="99"/>
    <w:locked/>
    <w:rsid w:val="00DE37EC"/>
    <w:rPr>
      <w:rFonts w:cs="Calibri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DE37EC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DE37EC"/>
    <w:rPr>
      <w:rFonts w:cs="Calibri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37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E37E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e">
    <w:name w:val="List Paragraph"/>
    <w:basedOn w:val="a"/>
    <w:uiPriority w:val="34"/>
    <w:qFormat/>
    <w:locked/>
    <w:rsid w:val="0075498D"/>
    <w:pPr>
      <w:ind w:leftChars="400" w:left="840"/>
    </w:pPr>
  </w:style>
  <w:style w:type="table" w:styleId="af">
    <w:name w:val="Table Grid"/>
    <w:basedOn w:val="a1"/>
    <w:uiPriority w:val="59"/>
    <w:locked/>
    <w:rsid w:val="00A5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E6CE6"/>
    <w:pPr>
      <w:jc w:val="center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af1">
    <w:name w:val="記 (文字)"/>
    <w:basedOn w:val="a0"/>
    <w:link w:val="af0"/>
    <w:uiPriority w:val="99"/>
    <w:rsid w:val="00EE6CE6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33582D"/>
    <w:pPr>
      <w:jc w:val="right"/>
    </w:pPr>
    <w:rPr>
      <w:rFonts w:ascii="游明朝" w:eastAsia="游明朝" w:hAnsi="游明朝" w:cs="Times New Roman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33582D"/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07B7-087E-4EE8-9F8A-702B1B85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434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21-04-14T08:58:00Z</dcterms:created>
  <dcterms:modified xsi:type="dcterms:W3CDTF">2021-05-13T06:30:00Z</dcterms:modified>
</cp:coreProperties>
</file>